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5200" w14:textId="77777777" w:rsidR="003F439C" w:rsidRDefault="003F439C">
      <w:r>
        <w:separator/>
      </w:r>
    </w:p>
  </w:endnote>
  <w:endnote w:type="continuationSeparator" w:id="0">
    <w:p w14:paraId="65A95681" w14:textId="77777777" w:rsidR="003F439C" w:rsidRDefault="003F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F625" w14:textId="77777777" w:rsidR="003F439C" w:rsidRDefault="003F439C">
      <w:r>
        <w:separator/>
      </w:r>
    </w:p>
  </w:footnote>
  <w:footnote w:type="continuationSeparator" w:id="0">
    <w:p w14:paraId="1C0F7D1F" w14:textId="77777777" w:rsidR="003F439C" w:rsidRDefault="003F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165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3F439C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9F7-9EC4-44EF-809A-C79581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15T11:18:00Z</dcterms:created>
  <dcterms:modified xsi:type="dcterms:W3CDTF">2021-12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